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9EEE" w14:textId="77777777" w:rsidR="00B959BE" w:rsidRDefault="00B959BE">
      <w:pPr>
        <w:keepNext/>
        <w:jc w:val="center"/>
        <w:rPr>
          <w:b/>
          <w:caps/>
          <w:szCs w:val="24"/>
          <w:lang w:eastAsia="lt-LT"/>
        </w:rPr>
      </w:pPr>
      <w:bookmarkStart w:id="0" w:name="_GoBack"/>
      <w:bookmarkEnd w:id="0"/>
    </w:p>
    <w:p w14:paraId="1A869EEF" w14:textId="77777777" w:rsidR="00B959BE" w:rsidRDefault="00B959BE">
      <w:pPr>
        <w:keepNext/>
        <w:jc w:val="center"/>
        <w:rPr>
          <w:b/>
          <w:caps/>
          <w:szCs w:val="24"/>
          <w:lang w:eastAsia="lt-LT"/>
        </w:rPr>
      </w:pPr>
    </w:p>
    <w:p w14:paraId="1A869EF0" w14:textId="77777777" w:rsidR="00992BB0" w:rsidRPr="006F0588" w:rsidRDefault="006F0588">
      <w:pPr>
        <w:keepNext/>
        <w:jc w:val="center"/>
        <w:rPr>
          <w:b/>
          <w:caps/>
          <w:szCs w:val="24"/>
          <w:lang w:eastAsia="lt-LT"/>
        </w:rPr>
      </w:pPr>
      <w:r w:rsidRPr="006F0588">
        <w:rPr>
          <w:b/>
          <w:caps/>
          <w:szCs w:val="24"/>
          <w:lang w:eastAsia="lt-LT"/>
        </w:rPr>
        <w:t>LIETUVOS RESPUBLIKOS VYRIAUSYBĖ</w:t>
      </w:r>
    </w:p>
    <w:p w14:paraId="1A869EF1" w14:textId="77777777" w:rsidR="00992BB0" w:rsidRDefault="00992BB0">
      <w:pPr>
        <w:jc w:val="center"/>
        <w:rPr>
          <w:caps/>
          <w:lang w:eastAsia="lt-LT"/>
        </w:rPr>
      </w:pPr>
    </w:p>
    <w:p w14:paraId="1A869EF2" w14:textId="77777777" w:rsidR="00992BB0" w:rsidRDefault="00263299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1A869EF3" w14:textId="77777777" w:rsidR="00992BB0" w:rsidRDefault="00263299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caps/>
          <w:szCs w:val="24"/>
          <w:lang w:eastAsia="lt-LT"/>
        </w:rPr>
        <w:t>Lietuvos Respublikos Vyriausybės 2007 m. Spalio 10 d. nutarimo nr. 1082 „dėl atnaujinamo valstybės nekilnojamojo turto sąrašo patvirtinimo</w:t>
      </w:r>
      <w:r>
        <w:rPr>
          <w:lang w:eastAsia="lt-LT"/>
        </w:rPr>
        <w:t xml:space="preserve"> </w:t>
      </w:r>
      <w:r>
        <w:rPr>
          <w:b/>
          <w:caps/>
          <w:szCs w:val="24"/>
          <w:lang w:eastAsia="lt-LT"/>
        </w:rPr>
        <w:t>IR LĖŠŲ, LIKUSIŲ ATNAUJINUS VALSTYBĖS NEKILNOJAMĄJĮ TURTĄ, NAUDOJIMO“ pakeitimo</w:t>
      </w:r>
    </w:p>
    <w:p w14:paraId="1A869EF4" w14:textId="77777777" w:rsidR="00992BB0" w:rsidRDefault="00992BB0">
      <w:pPr>
        <w:tabs>
          <w:tab w:val="center" w:pos="4153"/>
          <w:tab w:val="right" w:pos="8306"/>
        </w:tabs>
        <w:rPr>
          <w:lang w:eastAsia="lt-LT"/>
        </w:rPr>
      </w:pPr>
    </w:p>
    <w:p w14:paraId="1A869EF5" w14:textId="77777777" w:rsidR="00992BB0" w:rsidRDefault="00263299">
      <w:pPr>
        <w:ind w:firstLine="62"/>
        <w:jc w:val="center"/>
        <w:rPr>
          <w:lang w:eastAsia="lt-LT"/>
        </w:rPr>
      </w:pPr>
      <w:r>
        <w:rPr>
          <w:lang w:eastAsia="lt-LT"/>
        </w:rPr>
        <w:t>201</w:t>
      </w:r>
      <w:r w:rsidR="006F0588">
        <w:rPr>
          <w:lang w:eastAsia="lt-LT"/>
        </w:rPr>
        <w:t>8</w:t>
      </w:r>
      <w:r>
        <w:rPr>
          <w:lang w:eastAsia="lt-LT"/>
        </w:rPr>
        <w:t xml:space="preserve"> m. </w:t>
      </w:r>
      <w:r w:rsidR="006F0588">
        <w:rPr>
          <w:lang w:eastAsia="lt-LT"/>
        </w:rPr>
        <w:t xml:space="preserve">              </w:t>
      </w:r>
      <w:r w:rsidR="002D6C59">
        <w:rPr>
          <w:lang w:eastAsia="lt-LT"/>
        </w:rPr>
        <w:t xml:space="preserve">            </w:t>
      </w:r>
      <w:r w:rsidR="006F0588">
        <w:rPr>
          <w:lang w:eastAsia="lt-LT"/>
        </w:rPr>
        <w:t xml:space="preserve">  </w:t>
      </w:r>
      <w:r>
        <w:rPr>
          <w:lang w:eastAsia="lt-LT"/>
        </w:rPr>
        <w:t xml:space="preserve"> Nr. </w:t>
      </w:r>
    </w:p>
    <w:p w14:paraId="1A869EF6" w14:textId="77777777" w:rsidR="00992BB0" w:rsidRDefault="00263299" w:rsidP="006F0588">
      <w:pPr>
        <w:jc w:val="center"/>
        <w:rPr>
          <w:lang w:eastAsia="lt-LT"/>
        </w:rPr>
      </w:pPr>
      <w:r>
        <w:rPr>
          <w:lang w:eastAsia="lt-LT"/>
        </w:rPr>
        <w:lastRenderedPageBreak/>
        <w:t>Vilnius</w:t>
      </w:r>
    </w:p>
    <w:p w14:paraId="1A869EF7" w14:textId="77777777" w:rsidR="00992BB0" w:rsidRDefault="00992BB0">
      <w:pPr>
        <w:jc w:val="center"/>
        <w:rPr>
          <w:lang w:eastAsia="lt-LT"/>
        </w:rPr>
      </w:pPr>
    </w:p>
    <w:p w14:paraId="1A869EF8" w14:textId="77777777" w:rsidR="00992BB0" w:rsidRDefault="00263299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1A869EF9" w14:textId="77777777" w:rsidR="00263299" w:rsidRPr="006F0588" w:rsidRDefault="006F0588" w:rsidP="006F0588">
      <w:pPr>
        <w:spacing w:line="360" w:lineRule="atLeast"/>
        <w:ind w:firstLine="720"/>
        <w:jc w:val="both"/>
        <w:rPr>
          <w:szCs w:val="24"/>
          <w:lang w:eastAsia="lt-LT"/>
        </w:rPr>
        <w:sectPr w:rsidR="00263299" w:rsidRPr="006F0588" w:rsidSect="002632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  <w:r>
        <w:rPr>
          <w:szCs w:val="24"/>
          <w:lang w:eastAsia="lt-LT"/>
        </w:rPr>
        <w:t xml:space="preserve">1. </w:t>
      </w:r>
      <w:r w:rsidR="00263299">
        <w:rPr>
          <w:szCs w:val="24"/>
          <w:lang w:eastAsia="lt-LT"/>
        </w:rPr>
        <w:t>Pakeisti Atnaujinamo valstybės nekilnojamojo turto sąraš</w:t>
      </w:r>
      <w:r>
        <w:rPr>
          <w:szCs w:val="24"/>
          <w:lang w:eastAsia="lt-LT"/>
        </w:rPr>
        <w:t>o</w:t>
      </w:r>
      <w:r w:rsidR="00263299">
        <w:rPr>
          <w:szCs w:val="24"/>
          <w:lang w:eastAsia="lt-LT"/>
        </w:rPr>
        <w:t>, patvirtint</w:t>
      </w:r>
      <w:r>
        <w:rPr>
          <w:szCs w:val="24"/>
          <w:lang w:eastAsia="lt-LT"/>
        </w:rPr>
        <w:t>o</w:t>
      </w:r>
      <w:r w:rsidR="00263299">
        <w:rPr>
          <w:szCs w:val="24"/>
          <w:lang w:eastAsia="lt-LT"/>
        </w:rPr>
        <w:t xml:space="preserve"> Lietuvos Respublikos Vyriausybės 2007 m. spalio 10 d. nutarimu Nr. 1082 „Dėl Atnaujinamo valstybės nekilnojamojo turto sąrašo patvirtinimo ir lėšų, likusių atnaujinus valstybės </w:t>
      </w:r>
      <w:r>
        <w:rPr>
          <w:szCs w:val="24"/>
          <w:lang w:eastAsia="lt-LT"/>
        </w:rPr>
        <w:t>nekilnojamąjį turtą, nau</w:t>
      </w:r>
      <w:r w:rsidR="008A31F4">
        <w:rPr>
          <w:szCs w:val="24"/>
          <w:lang w:eastAsia="lt-LT"/>
        </w:rPr>
        <w:t xml:space="preserve">dojimo“, 12 punkto pirmąją pastraipą ir ją </w:t>
      </w:r>
      <w:r w:rsidR="00C018F8">
        <w:rPr>
          <w:szCs w:val="24"/>
          <w:lang w:eastAsia="lt-LT"/>
        </w:rPr>
        <w:t>išdėst</w:t>
      </w:r>
      <w:r>
        <w:rPr>
          <w:szCs w:val="24"/>
          <w:lang w:eastAsia="lt-LT"/>
        </w:rPr>
        <w:t>yti taip:</w:t>
      </w:r>
    </w:p>
    <w:p w14:paraId="1A869EFA" w14:textId="77777777" w:rsidR="00992BB0" w:rsidRDefault="00992BB0">
      <w:pPr>
        <w:ind w:left="720"/>
        <w:rPr>
          <w:szCs w:val="24"/>
          <w:lang w:eastAsia="lt-LT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38"/>
      </w:tblGrid>
      <w:tr w:rsidR="00992BB0" w14:paraId="1A869EFD" w14:textId="77777777">
        <w:trPr>
          <w:trHeight w:val="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EFB" w14:textId="77777777" w:rsidR="00992BB0" w:rsidRDefault="0026329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„12.</w:t>
            </w:r>
          </w:p>
        </w:tc>
        <w:tc>
          <w:tcPr>
            <w:tcW w:w="1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EFC" w14:textId="77777777" w:rsidR="00992BB0" w:rsidRPr="00D20647" w:rsidRDefault="00263299">
            <w:pPr>
              <w:rPr>
                <w:b/>
                <w:strike/>
                <w:sz w:val="22"/>
                <w:szCs w:val="22"/>
                <w:lang w:eastAsia="lt-LT"/>
              </w:rPr>
            </w:pPr>
            <w:r w:rsidRPr="00D20647">
              <w:rPr>
                <w:strike/>
                <w:sz w:val="22"/>
                <w:szCs w:val="22"/>
                <w:lang w:eastAsia="lt-LT"/>
              </w:rPr>
              <w:t>Vilniaus apskrities priešgaisrinė gelbėjimo valdyba. Kauno apskrities priešgaisrinė gelbėjimo valdyba</w:t>
            </w:r>
            <w:r w:rsidR="00D20647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D20647" w:rsidRPr="00D20647">
              <w:rPr>
                <w:b/>
                <w:sz w:val="22"/>
                <w:szCs w:val="22"/>
                <w:lang w:eastAsia="lt-LT"/>
              </w:rPr>
              <w:t>Priešgaisrinės</w:t>
            </w:r>
            <w:r w:rsidR="00D20647">
              <w:rPr>
                <w:b/>
                <w:sz w:val="22"/>
                <w:szCs w:val="22"/>
                <w:lang w:eastAsia="lt-LT"/>
              </w:rPr>
              <w:t xml:space="preserve"> apsaugos ir gelbėjimo departamentas prie Vidaus reikalų ministerijos</w:t>
            </w:r>
            <w:r w:rsidR="008A31F4" w:rsidRPr="008A31F4">
              <w:rPr>
                <w:sz w:val="22"/>
                <w:szCs w:val="22"/>
                <w:lang w:eastAsia="lt-LT"/>
              </w:rPr>
              <w:t>“</w:t>
            </w:r>
            <w:r w:rsidR="005D3926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14:paraId="1A869EFE" w14:textId="77777777" w:rsidR="00826CA1" w:rsidRDefault="00826CA1" w:rsidP="00D40B8A">
      <w:pPr>
        <w:tabs>
          <w:tab w:val="left" w:pos="3828"/>
        </w:tabs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2. Šis nutarimas įsigalioja 2019 m. sausio 1 d. </w:t>
      </w:r>
    </w:p>
    <w:p w14:paraId="1A869EFF" w14:textId="77777777" w:rsidR="00826CA1" w:rsidRDefault="00826CA1" w:rsidP="00826CA1">
      <w:pPr>
        <w:tabs>
          <w:tab w:val="left" w:pos="3828"/>
        </w:tabs>
        <w:rPr>
          <w:szCs w:val="24"/>
          <w:lang w:eastAsia="lt-LT"/>
        </w:rPr>
      </w:pPr>
    </w:p>
    <w:p w14:paraId="1A869F00" w14:textId="77777777" w:rsidR="00826CA1" w:rsidRDefault="00826CA1" w:rsidP="00826CA1">
      <w:pPr>
        <w:tabs>
          <w:tab w:val="left" w:pos="3828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Ministras </w:t>
      </w:r>
      <w:r w:rsidR="001965B7">
        <w:rPr>
          <w:szCs w:val="24"/>
          <w:lang w:eastAsia="lt-LT"/>
        </w:rPr>
        <w:t>P</w:t>
      </w:r>
      <w:r>
        <w:rPr>
          <w:szCs w:val="24"/>
          <w:lang w:eastAsia="lt-LT"/>
        </w:rPr>
        <w:t>irmininkas</w:t>
      </w:r>
    </w:p>
    <w:p w14:paraId="1A869F01" w14:textId="77777777" w:rsidR="00826CA1" w:rsidRDefault="00826CA1" w:rsidP="00826CA1">
      <w:pPr>
        <w:tabs>
          <w:tab w:val="left" w:pos="3828"/>
        </w:tabs>
        <w:rPr>
          <w:szCs w:val="24"/>
          <w:lang w:eastAsia="lt-LT"/>
        </w:rPr>
      </w:pPr>
    </w:p>
    <w:p w14:paraId="1A869F02" w14:textId="77777777" w:rsidR="00826CA1" w:rsidRDefault="00826CA1" w:rsidP="00826CA1">
      <w:pPr>
        <w:tabs>
          <w:tab w:val="left" w:pos="3828"/>
        </w:tabs>
        <w:rPr>
          <w:szCs w:val="24"/>
          <w:lang w:eastAsia="lt-LT"/>
        </w:rPr>
      </w:pPr>
    </w:p>
    <w:p w14:paraId="1A869F03" w14:textId="77777777" w:rsidR="00826CA1" w:rsidRDefault="00551485" w:rsidP="00826CA1">
      <w:pPr>
        <w:tabs>
          <w:tab w:val="left" w:pos="3828"/>
        </w:tabs>
        <w:rPr>
          <w:szCs w:val="24"/>
          <w:lang w:eastAsia="lt-LT"/>
        </w:rPr>
      </w:pPr>
      <w:r>
        <w:rPr>
          <w:szCs w:val="24"/>
          <w:lang w:eastAsia="lt-LT"/>
        </w:rPr>
        <w:t>Finansų</w:t>
      </w:r>
      <w:r w:rsidR="00826CA1">
        <w:rPr>
          <w:szCs w:val="24"/>
          <w:lang w:eastAsia="lt-LT"/>
        </w:rPr>
        <w:t xml:space="preserve"> ministras</w:t>
      </w:r>
    </w:p>
    <w:sectPr w:rsidR="00826CA1" w:rsidSect="006F0588">
      <w:pgSz w:w="16838" w:h="11906" w:orient="landscape" w:code="9"/>
      <w:pgMar w:top="1701" w:right="851" w:bottom="1134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9F06" w14:textId="77777777" w:rsidR="0036112E" w:rsidRDefault="0036112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A869F07" w14:textId="77777777" w:rsidR="0036112E" w:rsidRDefault="0036112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0C" w14:textId="77777777" w:rsidR="00992BB0" w:rsidRDefault="00992BB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0D" w14:textId="77777777" w:rsidR="00992BB0" w:rsidRDefault="00992BB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10" w14:textId="77777777" w:rsidR="00992BB0" w:rsidRDefault="00992BB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69F04" w14:textId="77777777" w:rsidR="0036112E" w:rsidRDefault="0036112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A869F05" w14:textId="77777777" w:rsidR="0036112E" w:rsidRDefault="0036112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08" w14:textId="77777777" w:rsidR="00992BB0" w:rsidRDefault="00263299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A869F09" w14:textId="77777777" w:rsidR="00992BB0" w:rsidRDefault="00992BB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0A" w14:textId="77777777" w:rsidR="00992BB0" w:rsidRDefault="00263299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E256F">
      <w:rPr>
        <w:noProof/>
        <w:lang w:eastAsia="lt-LT"/>
      </w:rPr>
      <w:t>2</w:t>
    </w:r>
    <w:r>
      <w:rPr>
        <w:lang w:eastAsia="lt-LT"/>
      </w:rPr>
      <w:fldChar w:fldCharType="end"/>
    </w:r>
  </w:p>
  <w:p w14:paraId="1A869F0B" w14:textId="77777777" w:rsidR="00992BB0" w:rsidRDefault="00992BB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9F0E" w14:textId="77777777" w:rsidR="00992BB0" w:rsidRPr="007C73E6" w:rsidRDefault="007C73E6" w:rsidP="007C73E6">
    <w:pPr>
      <w:tabs>
        <w:tab w:val="center" w:pos="4153"/>
        <w:tab w:val="right" w:pos="8306"/>
      </w:tabs>
      <w:spacing w:after="160"/>
      <w:jc w:val="both"/>
      <w:rPr>
        <w:b/>
        <w:lang w:eastAsia="lt-LT"/>
      </w:rPr>
    </w:pPr>
    <w:r>
      <w:rPr>
        <w:lang w:eastAsia="lt-LT"/>
      </w:rPr>
      <w:t xml:space="preserve">                                                                                                                          </w:t>
    </w:r>
    <w:r w:rsidRPr="007C73E6">
      <w:rPr>
        <w:b/>
        <w:lang w:eastAsia="lt-LT"/>
      </w:rPr>
      <w:t>Projekto</w:t>
    </w:r>
  </w:p>
  <w:p w14:paraId="1A869F0F" w14:textId="77777777" w:rsidR="007C73E6" w:rsidRPr="007C73E6" w:rsidRDefault="007C73E6" w:rsidP="007C73E6">
    <w:pPr>
      <w:tabs>
        <w:tab w:val="center" w:pos="4153"/>
        <w:tab w:val="right" w:pos="8306"/>
      </w:tabs>
      <w:spacing w:after="160"/>
      <w:jc w:val="both"/>
      <w:rPr>
        <w:b/>
        <w:lang w:eastAsia="lt-LT"/>
      </w:rPr>
    </w:pPr>
    <w:r w:rsidRPr="007C73E6">
      <w:rPr>
        <w:b/>
        <w:lang w:eastAsia="lt-LT"/>
      </w:rPr>
      <w:t xml:space="preserve">                                                                                                              </w:t>
    </w:r>
    <w:r>
      <w:rPr>
        <w:b/>
        <w:lang w:eastAsia="lt-LT"/>
      </w:rPr>
      <w:t xml:space="preserve">            l</w:t>
    </w:r>
    <w:r w:rsidRPr="007C73E6">
      <w:rPr>
        <w:b/>
        <w:lang w:eastAsia="lt-LT"/>
      </w:rPr>
      <w:t>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1965B7"/>
    <w:rsid w:val="001B642C"/>
    <w:rsid w:val="001E256F"/>
    <w:rsid w:val="00263299"/>
    <w:rsid w:val="002D6C59"/>
    <w:rsid w:val="0036112E"/>
    <w:rsid w:val="00420D33"/>
    <w:rsid w:val="00453C6F"/>
    <w:rsid w:val="00456EC6"/>
    <w:rsid w:val="00497326"/>
    <w:rsid w:val="004C66E7"/>
    <w:rsid w:val="00506811"/>
    <w:rsid w:val="00551485"/>
    <w:rsid w:val="005D3926"/>
    <w:rsid w:val="006A285B"/>
    <w:rsid w:val="006F0588"/>
    <w:rsid w:val="007879FA"/>
    <w:rsid w:val="007C73E6"/>
    <w:rsid w:val="00826CA1"/>
    <w:rsid w:val="008271C3"/>
    <w:rsid w:val="0086455E"/>
    <w:rsid w:val="008A31F4"/>
    <w:rsid w:val="00992BB0"/>
    <w:rsid w:val="00A30F11"/>
    <w:rsid w:val="00A333C6"/>
    <w:rsid w:val="00A401F1"/>
    <w:rsid w:val="00B959BE"/>
    <w:rsid w:val="00BF7E1F"/>
    <w:rsid w:val="00C018F8"/>
    <w:rsid w:val="00C93D0A"/>
    <w:rsid w:val="00CA206C"/>
    <w:rsid w:val="00D20647"/>
    <w:rsid w:val="00D40B8A"/>
    <w:rsid w:val="00D73323"/>
    <w:rsid w:val="00E612CD"/>
    <w:rsid w:val="00EC44AA"/>
    <w:rsid w:val="00F159F6"/>
    <w:rsid w:val="00FB42C7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869EEE"/>
  <w15:docId w15:val="{DE3232F0-8259-47BC-B3BD-56854693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6F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F58F-5DC2-4DF8-B9E8-4B9A859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867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16:00Z</dcterms:created>
  <dc:creator>lrvk</dc:creator>
  <cp:lastModifiedBy>Darius Vasaris</cp:lastModifiedBy>
  <cp:lastPrinted>2017-07-05T05:12:00Z</cp:lastPrinted>
  <dcterms:modified xsi:type="dcterms:W3CDTF">2018-12-13T13:16:00Z</dcterms:modified>
  <cp:revision>2</cp:revision>
</cp:coreProperties>
</file>